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971" w14:textId="5FAC39FE" w:rsidR="004854D2" w:rsidRPr="00DA55C5" w:rsidRDefault="00944F09" w:rsidP="00944F09">
      <w:pPr>
        <w:pStyle w:val="a5"/>
        <w:rPr>
          <w:rFonts w:ascii="Times New Roman" w:hAnsi="Times New Roman" w:cs="Times New Roman"/>
        </w:rPr>
      </w:pPr>
      <w:r w:rsidRPr="00DA55C5">
        <w:t xml:space="preserve">            </w:t>
      </w:r>
      <w:r w:rsidR="004854D2" w:rsidRPr="00DA55C5">
        <w:rPr>
          <w:rFonts w:ascii="Times New Roman" w:hAnsi="Times New Roman" w:cs="Times New Roman"/>
          <w:color w:val="000000" w:themeColor="text1"/>
        </w:rPr>
        <w:t>НАЦІОНАЛЬНИЙ ТЕХНІЧНИЙ УНІВЕРСИТЕТ УКРАЇНИ</w:t>
      </w:r>
    </w:p>
    <w:p w14:paraId="7197F3F3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6D76B3E0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Навчально-науковий фізико-технічний інститут</w:t>
      </w:r>
    </w:p>
    <w:p w14:paraId="7DDF894A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КАФЕДРА ІНФОРМАЦІЙНОЇ БЕЗПЕКИ</w:t>
      </w:r>
    </w:p>
    <w:p w14:paraId="03A2D1E6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5B1B54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A3436E2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02A8658" w14:textId="7108E1CC" w:rsidR="004854D2" w:rsidRPr="00DA55C5" w:rsidRDefault="004854D2" w:rsidP="004854D2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</w:t>
      </w:r>
      <w:r w:rsidR="00A71257">
        <w:rPr>
          <w:rFonts w:ascii="Times New Roman" w:hAnsi="Times New Roman" w:cs="Times New Roman"/>
          <w:sz w:val="28"/>
          <w:szCs w:val="28"/>
        </w:rPr>
        <w:t>Криптографія</w:t>
      </w:r>
      <w:r w:rsidRPr="00DA55C5">
        <w:rPr>
          <w:rFonts w:ascii="Times New Roman" w:hAnsi="Times New Roman" w:cs="Times New Roman"/>
          <w:sz w:val="28"/>
          <w:szCs w:val="28"/>
        </w:rPr>
        <w:t xml:space="preserve">»    </w:t>
      </w:r>
    </w:p>
    <w:p w14:paraId="0CA0FE30" w14:textId="59CC2206" w:rsidR="004854D2" w:rsidRPr="00A71257" w:rsidRDefault="00213BC8" w:rsidP="00B9052B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BC8">
        <w:rPr>
          <w:rFonts w:ascii="Times New Roman" w:hAnsi="Times New Roman" w:cs="Times New Roman"/>
          <w:sz w:val="28"/>
          <w:szCs w:val="28"/>
        </w:rPr>
        <w:t xml:space="preserve">Комп’ютерний практикум </w:t>
      </w:r>
      <w:r w:rsidR="00B9052B" w:rsidRPr="00DA55C5">
        <w:rPr>
          <w:rFonts w:ascii="Times New Roman" w:hAnsi="Times New Roman" w:cs="Times New Roman"/>
          <w:sz w:val="28"/>
          <w:szCs w:val="28"/>
        </w:rPr>
        <w:t>№</w:t>
      </w:r>
      <w:r w:rsidR="00A7125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7443807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F262E0D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66C16377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2411B5A8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5623FBEE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bookmarkStart w:id="0" w:name="_Hlk186715726"/>
    </w:p>
    <w:p w14:paraId="2A23DD03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5A0F0F1C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3B1AB421" w14:textId="672387CA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 w:rsidRPr="00DA55C5">
        <w:rPr>
          <w:rFonts w:ascii="Times New Roman" w:hAnsi="Times New Roman" w:cs="Times New Roman"/>
        </w:rPr>
        <w:t xml:space="preserve">    </w:t>
      </w:r>
      <w:r w:rsidR="004854D2" w:rsidRPr="00DA55C5">
        <w:rPr>
          <w:rFonts w:ascii="Times New Roman" w:hAnsi="Times New Roman" w:cs="Times New Roman"/>
        </w:rPr>
        <w:t>Студент</w:t>
      </w:r>
      <w:r w:rsidR="00A71257">
        <w:rPr>
          <w:rFonts w:ascii="Times New Roman" w:hAnsi="Times New Roman" w:cs="Times New Roman"/>
        </w:rPr>
        <w:t>и</w:t>
      </w:r>
      <w:r w:rsidR="004854D2" w:rsidRPr="00DA55C5">
        <w:rPr>
          <w:rFonts w:ascii="Times New Roman" w:hAnsi="Times New Roman" w:cs="Times New Roman"/>
        </w:rPr>
        <w:t>:</w:t>
      </w:r>
      <w:r w:rsidR="00A71257">
        <w:rPr>
          <w:rFonts w:ascii="Times New Roman" w:hAnsi="Times New Roman" w:cs="Times New Roman"/>
        </w:rPr>
        <w:t xml:space="preserve"> </w:t>
      </w:r>
      <w:r w:rsidR="004854D2" w:rsidRPr="00DA55C5">
        <w:rPr>
          <w:rFonts w:ascii="Times New Roman" w:hAnsi="Times New Roman" w:cs="Times New Roman"/>
        </w:rPr>
        <w:t>Маврикін Едуард</w:t>
      </w:r>
    </w:p>
    <w:p w14:paraId="524517B6" w14:textId="2BEF812E" w:rsidR="00A71257" w:rsidRPr="00DA55C5" w:rsidRDefault="00A71257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а Ірина</w:t>
      </w:r>
    </w:p>
    <w:p w14:paraId="0A7D1E26" w14:textId="3BBCCBA6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  <w:lang w:val="en-US"/>
        </w:rPr>
      </w:pPr>
      <w:r w:rsidRPr="00DA55C5">
        <w:rPr>
          <w:rFonts w:ascii="Times New Roman" w:hAnsi="Times New Roman" w:cs="Times New Roman"/>
        </w:rPr>
        <w:t xml:space="preserve">       </w:t>
      </w:r>
      <w:r w:rsidR="004854D2" w:rsidRPr="00DA55C5">
        <w:rPr>
          <w:rFonts w:ascii="Times New Roman" w:hAnsi="Times New Roman" w:cs="Times New Roman"/>
        </w:rPr>
        <w:t>Група:</w:t>
      </w:r>
      <w:r w:rsidR="004854D2" w:rsidRPr="00DA55C5">
        <w:rPr>
          <w:rFonts w:ascii="Times New Roman" w:hAnsi="Times New Roman" w:cs="Times New Roman"/>
        </w:rPr>
        <w:tab/>
        <w:t>ФБ-25</w:t>
      </w:r>
    </w:p>
    <w:p w14:paraId="1BE6C372" w14:textId="6D0261F7" w:rsidR="00324B26" w:rsidRPr="00324B26" w:rsidRDefault="00324B26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ар</w:t>
      </w:r>
      <w:r>
        <w:rPr>
          <w:rFonts w:ascii="Times New Roman" w:hAnsi="Times New Roman" w:cs="Times New Roman"/>
        </w:rPr>
        <w:t xml:space="preserve">іант </w:t>
      </w:r>
      <w:r w:rsidR="00A71257">
        <w:rPr>
          <w:rFonts w:ascii="Times New Roman" w:hAnsi="Times New Roman" w:cs="Times New Roman"/>
        </w:rPr>
        <w:t>2</w:t>
      </w:r>
    </w:p>
    <w:bookmarkEnd w:id="0"/>
    <w:p w14:paraId="28B10022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95EDAF7" w14:textId="77777777" w:rsidR="004854D2" w:rsidRPr="00DA55C5" w:rsidRDefault="004854D2" w:rsidP="004854D2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02FB91" w14:textId="77777777" w:rsidR="004854D2" w:rsidRPr="00DA55C5" w:rsidRDefault="004854D2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3E381FB3" w14:textId="77777777" w:rsidR="004854D2" w:rsidRPr="00DA55C5" w:rsidRDefault="004854D2" w:rsidP="00324B26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5EC8793D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2F2A7081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6C9094A2" w14:textId="77777777" w:rsidR="00B9052B" w:rsidRPr="00DA55C5" w:rsidRDefault="00B9052B" w:rsidP="00520CD9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42CF5B" w14:textId="0A88B5B6" w:rsidR="007B2873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  <w:r w:rsidRPr="00DA55C5">
        <w:rPr>
          <w:rFonts w:ascii="Times New Roman" w:hAnsi="Times New Roman" w:cs="Times New Roman"/>
          <w:b/>
          <w:bCs/>
        </w:rPr>
        <w:t xml:space="preserve">    </w:t>
      </w:r>
      <w:r w:rsidR="004854D2" w:rsidRPr="00DA55C5">
        <w:rPr>
          <w:rFonts w:ascii="Times New Roman" w:hAnsi="Times New Roman" w:cs="Times New Roman"/>
          <w:b/>
          <w:bCs/>
        </w:rPr>
        <w:t>Київ – 202</w:t>
      </w:r>
      <w:r w:rsidRPr="00DA55C5">
        <w:rPr>
          <w:rFonts w:ascii="Times New Roman" w:hAnsi="Times New Roman" w:cs="Times New Roman"/>
          <w:b/>
          <w:bCs/>
        </w:rPr>
        <w:t>5</w:t>
      </w:r>
    </w:p>
    <w:p w14:paraId="4605BF65" w14:textId="77777777" w:rsidR="00520CD9" w:rsidRDefault="00520CD9" w:rsidP="007305FE">
      <w:pPr>
        <w:rPr>
          <w:rFonts w:ascii="Times New Roman" w:hAnsi="Times New Roman" w:cs="Times New Roman"/>
        </w:rPr>
      </w:pPr>
      <w:r w:rsidRPr="00520CD9">
        <w:rPr>
          <w:rFonts w:ascii="Times New Roman" w:hAnsi="Times New Roman" w:cs="Times New Roman"/>
          <w:b/>
          <w:bCs/>
        </w:rPr>
        <w:lastRenderedPageBreak/>
        <w:t>Мета роботи</w:t>
      </w:r>
      <w:r>
        <w:rPr>
          <w:rFonts w:ascii="Times New Roman" w:hAnsi="Times New Roman" w:cs="Times New Roman"/>
          <w:b/>
          <w:bCs/>
        </w:rPr>
        <w:t>:</w:t>
      </w:r>
      <w:r w:rsidRPr="00520CD9">
        <w:rPr>
          <w:rFonts w:ascii="Times New Roman" w:hAnsi="Times New Roman" w:cs="Times New Roman"/>
        </w:rPr>
        <w:t xml:space="preserve"> </w:t>
      </w:r>
    </w:p>
    <w:p w14:paraId="7515C8F3" w14:textId="760557C9" w:rsidR="0090076D" w:rsidRDefault="00520CD9" w:rsidP="00520CD9">
      <w:pPr>
        <w:ind w:firstLine="720"/>
        <w:rPr>
          <w:rFonts w:ascii="Times New Roman" w:hAnsi="Times New Roman" w:cs="Times New Roman"/>
          <w:lang w:val="ru-RU"/>
        </w:rPr>
      </w:pPr>
      <w:r w:rsidRPr="00520CD9">
        <w:rPr>
          <w:rFonts w:ascii="Times New Roman" w:hAnsi="Times New Roman" w:cs="Times New Roman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4309F694" w14:textId="0525606F" w:rsidR="00751294" w:rsidRDefault="00751294" w:rsidP="00520CD9">
      <w:pPr>
        <w:ind w:firstLine="720"/>
        <w:rPr>
          <w:rFonts w:ascii="Times New Roman" w:hAnsi="Times New Roman" w:cs="Times New Roman"/>
          <w:lang w:val="ru-RU"/>
        </w:rPr>
      </w:pPr>
    </w:p>
    <w:p w14:paraId="15ABAA97" w14:textId="45544ECF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</w:rPr>
        <w:t>При написанні коду особливих проблем не виникло, єдине - вивести таблицю частот біграм повністю неможливо через її розмір, тому вона додатково зберігається у CSV файл. Також після виконання основного коду можна вводити букви, щоб отримати найімовірнішу наступну літеру; для цього використовуються частоти біграм, які перетинаються, та алфавіт із пробілом.</w:t>
      </w:r>
    </w:p>
    <w:p w14:paraId="10B3EB33" w14:textId="77777777" w:rsidR="00751294" w:rsidRDefault="00751294" w:rsidP="00751294">
      <w:pPr>
        <w:rPr>
          <w:rFonts w:ascii="Times New Roman" w:hAnsi="Times New Roman" w:cs="Times New Roman"/>
          <w:lang w:val="ru-RU"/>
        </w:rPr>
      </w:pPr>
    </w:p>
    <w:p w14:paraId="3BC8041B" w14:textId="05FD821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</w:rPr>
        <w:t>Таблиця з отриманими значеннями ентропії:</w:t>
      </w:r>
    </w:p>
    <w:p w14:paraId="5D5EED8A" w14:textId="2EA895F9" w:rsidR="00751294" w:rsidRDefault="00FB2D90" w:rsidP="00751294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drawing>
          <wp:inline distT="0" distB="0" distL="0" distR="0" wp14:anchorId="148E2B74" wp14:editId="23EF2106">
            <wp:extent cx="5731510" cy="1448435"/>
            <wp:effectExtent l="0" t="0" r="2540" b="0"/>
            <wp:docPr id="14936041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41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E73" w14:textId="77777777" w:rsid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6739ECE2" w14:textId="0F0DFE90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</w:rPr>
        <w:t>Таблиці з оцінками надлишковості російської мови (R):</w:t>
      </w:r>
    </w:p>
    <w:p w14:paraId="03EFCF2D" w14:textId="2A5C2200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drawing>
          <wp:inline distT="0" distB="0" distL="0" distR="0" wp14:anchorId="2B913244" wp14:editId="111F0500">
            <wp:extent cx="5731510" cy="1508760"/>
            <wp:effectExtent l="0" t="0" r="2540" b="0"/>
            <wp:docPr id="81038315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315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8D7" w14:textId="5542AB01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>З пробілами (H₀ = 5.044):</w:t>
      </w:r>
    </w:p>
    <w:p w14:paraId="7DE55BF8" w14:textId="4DB25596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₁ = 1 - 4.3401/5.044 = 0.1395 = 13.95%</w:t>
      </w:r>
    </w:p>
    <w:p w14:paraId="63063E50" w14:textId="2DB3D2C8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без перекриття) = 1 - 3.9701/5.044 = 0.2129 = 21.29%</w:t>
      </w:r>
    </w:p>
    <w:p w14:paraId="019181C5" w14:textId="3AE57450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з перекриттям) = 1 - 3.9697/5.044 = 0.2130 = 21.30%</w:t>
      </w:r>
    </w:p>
    <w:p w14:paraId="462C1BF6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25398B74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 Без пробілів (H₀ = 5.000):</w:t>
      </w:r>
    </w:p>
    <w:p w14:paraId="2BA7B357" w14:textId="7AD829DE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lastRenderedPageBreak/>
        <w:t xml:space="preserve"> R₁ = 1 - 4.4507/5.000 = 0.1099 = 10.99%</w:t>
      </w:r>
    </w:p>
    <w:p w14:paraId="5B97CE0C" w14:textId="12409B1C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без перекриття) = 1 - 4.1275/5.000 = 0.1745 = 17.45%</w:t>
      </w:r>
    </w:p>
    <w:p w14:paraId="69C87A19" w14:textId="2C0CC056" w:rsidR="00FB2D90" w:rsidRDefault="00FB2D90" w:rsidP="00FB2D90">
      <w:pPr>
        <w:rPr>
          <w:rFonts w:ascii="Times New Roman" w:hAnsi="Times New Roman" w:cs="Times New Roman"/>
          <w:lang w:val="ru-RU"/>
        </w:rPr>
      </w:pPr>
      <w:r w:rsidRPr="00FB2D90">
        <w:rPr>
          <w:rFonts w:ascii="Times New Roman" w:hAnsi="Times New Roman" w:cs="Times New Roman"/>
          <w:lang w:val="ru-RU"/>
        </w:rPr>
        <w:t xml:space="preserve"> R₂ (з перекриттям) = 1 - 4.1274/5.000 = 0.1745 = 17.45%</w:t>
      </w:r>
    </w:p>
    <w:p w14:paraId="534BCEBD" w14:textId="77777777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</w:p>
    <w:p w14:paraId="4B0105D2" w14:textId="35A1AFEA" w:rsidR="00FB2D90" w:rsidRPr="00FB2D90" w:rsidRDefault="00FB2D90" w:rsidP="00FB2D9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лад роботи програми</w:t>
      </w:r>
    </w:p>
    <w:p w14:paraId="4358FA3A" w14:textId="172B81D1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7B1FEA44" wp14:editId="280B127E">
            <wp:extent cx="3625409" cy="6889781"/>
            <wp:effectExtent l="0" t="0" r="0" b="6350"/>
            <wp:docPr id="75121582" name="Рисунок 1" descr="Изображение выглядит как текст, снимок экрана, шаблон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582" name="Рисунок 1" descr="Изображение выглядит как текст, снимок экрана, шаблон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66" cy="68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556C" w14:textId="25B817F1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27B479A" wp14:editId="000CB515">
            <wp:extent cx="5731510" cy="875665"/>
            <wp:effectExtent l="0" t="0" r="2540" b="635"/>
            <wp:docPr id="391240842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0842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E34" w14:textId="3BB753F3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031C58FD" wp14:editId="3A1E670C">
            <wp:extent cx="5731510" cy="2529205"/>
            <wp:effectExtent l="0" t="0" r="2540" b="4445"/>
            <wp:docPr id="1862201417" name="Рисунок 1" descr="Изображение выглядит как шаблон, снимок экрана, ткань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1417" name="Рисунок 1" descr="Изображение выглядит как шаблон, снимок экрана, ткань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737F" w14:textId="1506D2DB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41D3CCA3" wp14:editId="0E1ADB64">
            <wp:extent cx="5731510" cy="2831465"/>
            <wp:effectExtent l="0" t="0" r="2540" b="6985"/>
            <wp:docPr id="29376317" name="Рисунок 1" descr="Изображение выглядит как снимок экрана, текст, книга, шабло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317" name="Рисунок 1" descr="Изображение выглядит как снимок экрана, текст, книга, шабло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42EC" w14:textId="47427D06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CC31A7B" wp14:editId="76669931">
            <wp:extent cx="5596890" cy="8863330"/>
            <wp:effectExtent l="0" t="0" r="3810" b="0"/>
            <wp:docPr id="235468185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8185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95D" w14:textId="7F4228D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8255AB5" wp14:editId="0F317461">
            <wp:extent cx="5731510" cy="668020"/>
            <wp:effectExtent l="0" t="0" r="2540" b="0"/>
            <wp:docPr id="133762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8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14F" w14:textId="2AC1C610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6D81AB1" wp14:editId="044E0639">
            <wp:extent cx="5731510" cy="2576830"/>
            <wp:effectExtent l="0" t="0" r="2540" b="0"/>
            <wp:docPr id="1367964094" name="Рисунок 1" descr="Изображение выглядит как снимок экрана, шаблон, ткан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4094" name="Рисунок 1" descr="Изображение выглядит как снимок экрана, шаблон, ткан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E803" w14:textId="4AF64064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41107B4" wp14:editId="5A061EA2">
            <wp:extent cx="5731510" cy="2404110"/>
            <wp:effectExtent l="0" t="0" r="2540" b="0"/>
            <wp:docPr id="1099654668" name="Рисунок 1" descr="Изображение выглядит как снимок экрана, книга, шаблон, ткан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4668" name="Рисунок 1" descr="Изображение выглядит как снимок экрана, книга, шаблон, ткан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B9B5" w14:textId="46C083D6" w:rsidR="00751294" w:rsidRDefault="00751294" w:rsidP="00751294">
      <w:pPr>
        <w:rPr>
          <w:rFonts w:ascii="Times New Roman" w:hAnsi="Times New Roman" w:cs="Times New Roman"/>
          <w:lang w:val="ru-RU"/>
        </w:rPr>
      </w:pPr>
      <w:r w:rsidRPr="00751294">
        <w:rPr>
          <w:rFonts w:ascii="Times New Roman" w:hAnsi="Times New Roman" w:cs="Times New Roman"/>
          <w:lang w:val="ru-RU"/>
        </w:rPr>
        <w:drawing>
          <wp:inline distT="0" distB="0" distL="0" distR="0" wp14:anchorId="628E783D" wp14:editId="5013236D">
            <wp:extent cx="5731510" cy="1004570"/>
            <wp:effectExtent l="0" t="0" r="2540" b="5080"/>
            <wp:docPr id="19073889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889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88BF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74820F00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0B0FF9E3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29AAA2A2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05B58F7B" w14:textId="77777777" w:rsidR="00FB2D90" w:rsidRDefault="00FB2D90" w:rsidP="00751294">
      <w:pPr>
        <w:rPr>
          <w:rFonts w:ascii="Times New Roman" w:hAnsi="Times New Roman" w:cs="Times New Roman"/>
          <w:lang w:val="ru-RU"/>
        </w:rPr>
      </w:pPr>
    </w:p>
    <w:p w14:paraId="7EDD7C10" w14:textId="4B844553" w:rsidR="00751294" w:rsidRPr="00FB2D90" w:rsidRDefault="00FB2D90" w:rsidP="007512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olPinkProgram</w:t>
      </w:r>
    </w:p>
    <w:p w14:paraId="5EF3B86A" w14:textId="2C645A52" w:rsidR="00751294" w:rsidRDefault="00FB2D90" w:rsidP="00751294">
      <w:pPr>
        <w:rPr>
          <w:rFonts w:ascii="Times New Roman" w:hAnsi="Times New Roman" w:cs="Times New Roman"/>
          <w:lang w:val="ru-RU"/>
        </w:rPr>
      </w:pPr>
      <w:r>
        <w:rPr>
          <w:rFonts w:ascii="Times New Roman"/>
          <w:sz w:val="4"/>
        </w:rPr>
        <w:drawing>
          <wp:anchor distT="0" distB="0" distL="0" distR="0" simplePos="0" relativeHeight="251661312" behindDoc="1" locked="0" layoutInCell="1" allowOverlap="1" wp14:anchorId="67C621F4" wp14:editId="20E9B51D">
            <wp:simplePos x="0" y="0"/>
            <wp:positionH relativeFrom="margin">
              <wp:align>left</wp:align>
            </wp:positionH>
            <wp:positionV relativeFrom="paragraph">
              <wp:posOffset>4107622</wp:posOffset>
            </wp:positionV>
            <wp:extent cx="5953217" cy="3850957"/>
            <wp:effectExtent l="0" t="0" r="0" b="0"/>
            <wp:wrapTopAndBottom/>
            <wp:docPr id="559248601" name="Image 8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8601" name="Image 8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217" cy="385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294">
        <w:rPr>
          <w:rFonts w:ascii="Times New Roman"/>
          <w:sz w:val="4"/>
        </w:rPr>
        <w:drawing>
          <wp:anchor distT="0" distB="0" distL="0" distR="0" simplePos="0" relativeHeight="251659264" behindDoc="1" locked="0" layoutInCell="1" allowOverlap="1" wp14:anchorId="1CA7DC13" wp14:editId="53DDD648">
            <wp:simplePos x="0" y="0"/>
            <wp:positionH relativeFrom="margin">
              <wp:posOffset>-10819</wp:posOffset>
            </wp:positionH>
            <wp:positionV relativeFrom="paragraph">
              <wp:posOffset>201</wp:posOffset>
            </wp:positionV>
            <wp:extent cx="5953125" cy="3850640"/>
            <wp:effectExtent l="0" t="0" r="9525" b="0"/>
            <wp:wrapSquare wrapText="bothSides"/>
            <wp:docPr id="8" name="Image 8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2EB06" w14:textId="5B832F7B" w:rsidR="00751294" w:rsidRDefault="00751294" w:rsidP="00751294">
      <w:pPr>
        <w:rPr>
          <w:rFonts w:ascii="Times New Roman" w:hAnsi="Times New Roman" w:cs="Times New Roman"/>
          <w:lang w:val="ru-RU"/>
        </w:rPr>
      </w:pPr>
      <w:r>
        <w:rPr>
          <w:rFonts w:ascii="Times New Roman"/>
          <w:sz w:val="20"/>
        </w:rPr>
        <w:lastRenderedPageBreak/>
        <w:drawing>
          <wp:inline distT="0" distB="0" distL="0" distR="0" wp14:anchorId="52C160D7" wp14:editId="744C63EE">
            <wp:extent cx="5731510" cy="3867035"/>
            <wp:effectExtent l="0" t="0" r="2540" b="635"/>
            <wp:docPr id="10" name="Image 10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D0C" w14:textId="77777777" w:rsidR="00751294" w:rsidRDefault="00751294" w:rsidP="00751294">
      <w:pPr>
        <w:rPr>
          <w:rFonts w:ascii="Times New Roman" w:hAnsi="Times New Roman" w:cs="Times New Roman"/>
          <w:lang w:val="en-US"/>
        </w:rPr>
      </w:pPr>
    </w:p>
    <w:p w14:paraId="5E1135A6" w14:textId="2E878F46" w:rsidR="00FB2D90" w:rsidRPr="00FB2D90" w:rsidRDefault="00FB2D90" w:rsidP="00FB2D90">
      <w:pPr>
        <w:jc w:val="center"/>
        <w:rPr>
          <w:rFonts w:ascii="Times New Roman" w:hAnsi="Times New Roman" w:cs="Times New Roman"/>
          <w:lang w:val="en-US"/>
        </w:rPr>
      </w:pPr>
      <w:r w:rsidRPr="00FB2D90">
        <w:rPr>
          <w:rFonts w:ascii="Times New Roman" w:hAnsi="Times New Roman" w:cs="Times New Roman"/>
        </w:rPr>
        <w:t>Висновки</w:t>
      </w:r>
    </w:p>
    <w:p w14:paraId="3A3A2A7D" w14:textId="37AEE88A" w:rsidR="00751294" w:rsidRPr="00FB2D90" w:rsidRDefault="00FB2D90" w:rsidP="00751294">
      <w:pPr>
        <w:rPr>
          <w:rFonts w:ascii="Times New Roman" w:hAnsi="Times New Roman" w:cs="Times New Roman"/>
          <w:lang w:val="en-US"/>
        </w:rPr>
      </w:pPr>
      <w:r w:rsidRPr="00FB2D90">
        <w:rPr>
          <w:rFonts w:ascii="Times New Roman" w:hAnsi="Times New Roman" w:cs="Times New Roman"/>
        </w:rPr>
        <w:t>Під час виконання лабораторної роботи ми навчалися визначати частоту літер і біграм у тексті, а також обчислювати значення його ентропії та надлишковості. На практиці використовували частоту біграм для прогнозування наступної літери.</w:t>
      </w:r>
    </w:p>
    <w:sectPr w:rsidR="00751294" w:rsidRPr="00FB2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CF32" w14:textId="77777777" w:rsidR="003D7DF3" w:rsidRPr="00DA55C5" w:rsidRDefault="003D7DF3" w:rsidP="00FB6740">
      <w:pPr>
        <w:spacing w:after="0" w:line="240" w:lineRule="auto"/>
      </w:pPr>
      <w:r w:rsidRPr="00DA55C5">
        <w:separator/>
      </w:r>
    </w:p>
  </w:endnote>
  <w:endnote w:type="continuationSeparator" w:id="0">
    <w:p w14:paraId="02E1B557" w14:textId="77777777" w:rsidR="003D7DF3" w:rsidRPr="00DA55C5" w:rsidRDefault="003D7DF3" w:rsidP="00FB6740">
      <w:pPr>
        <w:spacing w:after="0" w:line="240" w:lineRule="auto"/>
      </w:pPr>
      <w:r w:rsidRPr="00DA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7C4B4" w14:textId="77777777" w:rsidR="003D7DF3" w:rsidRPr="00DA55C5" w:rsidRDefault="003D7DF3" w:rsidP="00FB6740">
      <w:pPr>
        <w:spacing w:after="0" w:line="240" w:lineRule="auto"/>
      </w:pPr>
      <w:r w:rsidRPr="00DA55C5">
        <w:separator/>
      </w:r>
    </w:p>
  </w:footnote>
  <w:footnote w:type="continuationSeparator" w:id="0">
    <w:p w14:paraId="0DBD4DF9" w14:textId="77777777" w:rsidR="003D7DF3" w:rsidRPr="00DA55C5" w:rsidRDefault="003D7DF3" w:rsidP="00FB6740">
      <w:pPr>
        <w:spacing w:after="0" w:line="240" w:lineRule="auto"/>
      </w:pPr>
      <w:r w:rsidRPr="00DA55C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CEE"/>
    <w:multiLevelType w:val="multilevel"/>
    <w:tmpl w:val="BE10E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0F3"/>
    <w:multiLevelType w:val="hybridMultilevel"/>
    <w:tmpl w:val="66DC795A"/>
    <w:lvl w:ilvl="0" w:tplc="80D25E4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F5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6488"/>
    <w:multiLevelType w:val="multilevel"/>
    <w:tmpl w:val="E73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57F3"/>
    <w:multiLevelType w:val="multilevel"/>
    <w:tmpl w:val="79A4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B3F5F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61CF9"/>
    <w:multiLevelType w:val="multilevel"/>
    <w:tmpl w:val="6DC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8C5"/>
    <w:multiLevelType w:val="multilevel"/>
    <w:tmpl w:val="E9F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E2B48"/>
    <w:multiLevelType w:val="hybridMultilevel"/>
    <w:tmpl w:val="6952F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020E9"/>
    <w:multiLevelType w:val="hybridMultilevel"/>
    <w:tmpl w:val="8572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5DC"/>
    <w:multiLevelType w:val="multilevel"/>
    <w:tmpl w:val="F17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0470D"/>
    <w:multiLevelType w:val="multilevel"/>
    <w:tmpl w:val="1A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831FE"/>
    <w:multiLevelType w:val="hybridMultilevel"/>
    <w:tmpl w:val="96F6E89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A10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21078"/>
    <w:multiLevelType w:val="multilevel"/>
    <w:tmpl w:val="E2A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F1FD4"/>
    <w:multiLevelType w:val="multilevel"/>
    <w:tmpl w:val="9AD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25B1F"/>
    <w:multiLevelType w:val="multilevel"/>
    <w:tmpl w:val="E31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C0623"/>
    <w:multiLevelType w:val="hybridMultilevel"/>
    <w:tmpl w:val="40A0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ABC"/>
    <w:multiLevelType w:val="multilevel"/>
    <w:tmpl w:val="E80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71D67"/>
    <w:multiLevelType w:val="hybridMultilevel"/>
    <w:tmpl w:val="5206286E"/>
    <w:lvl w:ilvl="0" w:tplc="80D25E4E">
      <w:start w:val="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EE4711"/>
    <w:multiLevelType w:val="multilevel"/>
    <w:tmpl w:val="2E0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E39AE"/>
    <w:multiLevelType w:val="multilevel"/>
    <w:tmpl w:val="20B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4348E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05DD4"/>
    <w:multiLevelType w:val="hybridMultilevel"/>
    <w:tmpl w:val="A3C2B5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117DA2"/>
    <w:multiLevelType w:val="multilevel"/>
    <w:tmpl w:val="08E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2E356D"/>
    <w:multiLevelType w:val="hybridMultilevel"/>
    <w:tmpl w:val="85381C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0033B3"/>
    <w:multiLevelType w:val="multilevel"/>
    <w:tmpl w:val="3F1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31095"/>
    <w:multiLevelType w:val="hybridMultilevel"/>
    <w:tmpl w:val="7C8446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A1F86"/>
    <w:multiLevelType w:val="multilevel"/>
    <w:tmpl w:val="213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095C7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1E4442"/>
    <w:multiLevelType w:val="multilevel"/>
    <w:tmpl w:val="B5DE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3F2554"/>
    <w:multiLevelType w:val="multilevel"/>
    <w:tmpl w:val="80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E75442"/>
    <w:multiLevelType w:val="multilevel"/>
    <w:tmpl w:val="69D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651A3"/>
    <w:multiLevelType w:val="multilevel"/>
    <w:tmpl w:val="65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E0B2A"/>
    <w:multiLevelType w:val="hybridMultilevel"/>
    <w:tmpl w:val="EFAAF1F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83CEF"/>
    <w:multiLevelType w:val="multilevel"/>
    <w:tmpl w:val="AC04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0726BD"/>
    <w:multiLevelType w:val="hybridMultilevel"/>
    <w:tmpl w:val="2FDC543E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96358"/>
    <w:multiLevelType w:val="hybridMultilevel"/>
    <w:tmpl w:val="FF6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7879D4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D0590"/>
    <w:multiLevelType w:val="multilevel"/>
    <w:tmpl w:val="3EC2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B34D12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2779C8"/>
    <w:multiLevelType w:val="multilevel"/>
    <w:tmpl w:val="73F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83D58"/>
    <w:multiLevelType w:val="multilevel"/>
    <w:tmpl w:val="118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F66B30"/>
    <w:multiLevelType w:val="hybridMultilevel"/>
    <w:tmpl w:val="A78C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940700"/>
    <w:multiLevelType w:val="multilevel"/>
    <w:tmpl w:val="957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E3711"/>
    <w:multiLevelType w:val="multilevel"/>
    <w:tmpl w:val="93C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E86EA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3C06DF"/>
    <w:multiLevelType w:val="hybridMultilevel"/>
    <w:tmpl w:val="92926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26398"/>
    <w:multiLevelType w:val="multilevel"/>
    <w:tmpl w:val="2E1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954501"/>
    <w:multiLevelType w:val="hybridMultilevel"/>
    <w:tmpl w:val="12549B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42022E1"/>
    <w:multiLevelType w:val="multilevel"/>
    <w:tmpl w:val="92A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BC220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C83E31"/>
    <w:multiLevelType w:val="multilevel"/>
    <w:tmpl w:val="2EE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880016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8A4389"/>
    <w:multiLevelType w:val="multilevel"/>
    <w:tmpl w:val="51B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B6690F"/>
    <w:multiLevelType w:val="hybridMultilevel"/>
    <w:tmpl w:val="7DB4DB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C661D2"/>
    <w:multiLevelType w:val="hybridMultilevel"/>
    <w:tmpl w:val="1630AD3C"/>
    <w:lvl w:ilvl="0" w:tplc="035C5AF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D50DBE"/>
    <w:multiLevelType w:val="multilevel"/>
    <w:tmpl w:val="BF8C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0F0DD9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0A790E"/>
    <w:multiLevelType w:val="hybridMultilevel"/>
    <w:tmpl w:val="6BB0D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297C41"/>
    <w:multiLevelType w:val="multilevel"/>
    <w:tmpl w:val="5CC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322DF9"/>
    <w:multiLevelType w:val="multilevel"/>
    <w:tmpl w:val="CED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3E6C04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71323C"/>
    <w:multiLevelType w:val="multilevel"/>
    <w:tmpl w:val="ADA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1C2"/>
    <w:multiLevelType w:val="multilevel"/>
    <w:tmpl w:val="6F9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2B58E3"/>
    <w:multiLevelType w:val="hybridMultilevel"/>
    <w:tmpl w:val="004473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D4102E"/>
    <w:multiLevelType w:val="multilevel"/>
    <w:tmpl w:val="B56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BC2C92"/>
    <w:multiLevelType w:val="hybridMultilevel"/>
    <w:tmpl w:val="1752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452FA"/>
    <w:multiLevelType w:val="hybridMultilevel"/>
    <w:tmpl w:val="8C7251A0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76ACA"/>
    <w:multiLevelType w:val="multilevel"/>
    <w:tmpl w:val="085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3D4FA0"/>
    <w:multiLevelType w:val="hybridMultilevel"/>
    <w:tmpl w:val="0526C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23413"/>
    <w:multiLevelType w:val="multilevel"/>
    <w:tmpl w:val="D7B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C2539D"/>
    <w:multiLevelType w:val="multilevel"/>
    <w:tmpl w:val="0D0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C82344"/>
    <w:multiLevelType w:val="multilevel"/>
    <w:tmpl w:val="633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FA2BB1"/>
    <w:multiLevelType w:val="multilevel"/>
    <w:tmpl w:val="EC2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2D5D27"/>
    <w:multiLevelType w:val="multilevel"/>
    <w:tmpl w:val="E98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19214D"/>
    <w:multiLevelType w:val="multilevel"/>
    <w:tmpl w:val="A0B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C834EE"/>
    <w:multiLevelType w:val="multilevel"/>
    <w:tmpl w:val="7CA8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280EB5"/>
    <w:multiLevelType w:val="multilevel"/>
    <w:tmpl w:val="EEE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44369A"/>
    <w:multiLevelType w:val="hybridMultilevel"/>
    <w:tmpl w:val="20DAB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1E5628"/>
    <w:multiLevelType w:val="multilevel"/>
    <w:tmpl w:val="1E7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AC233F"/>
    <w:multiLevelType w:val="multilevel"/>
    <w:tmpl w:val="B3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B73A93"/>
    <w:multiLevelType w:val="multilevel"/>
    <w:tmpl w:val="BF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2021">
    <w:abstractNumId w:val="65"/>
  </w:num>
  <w:num w:numId="2" w16cid:durableId="1037318430">
    <w:abstractNumId w:val="44"/>
  </w:num>
  <w:num w:numId="3" w16cid:durableId="2004622900">
    <w:abstractNumId w:val="0"/>
  </w:num>
  <w:num w:numId="4" w16cid:durableId="199708422">
    <w:abstractNumId w:val="82"/>
  </w:num>
  <w:num w:numId="5" w16cid:durableId="467671632">
    <w:abstractNumId w:val="42"/>
  </w:num>
  <w:num w:numId="6" w16cid:durableId="1299457040">
    <w:abstractNumId w:val="18"/>
  </w:num>
  <w:num w:numId="7" w16cid:durableId="1589000944">
    <w:abstractNumId w:val="15"/>
  </w:num>
  <w:num w:numId="8" w16cid:durableId="1097873746">
    <w:abstractNumId w:val="54"/>
  </w:num>
  <w:num w:numId="9" w16cid:durableId="1048870774">
    <w:abstractNumId w:val="21"/>
  </w:num>
  <w:num w:numId="10" w16cid:durableId="1304890764">
    <w:abstractNumId w:val="39"/>
  </w:num>
  <w:num w:numId="11" w16cid:durableId="1223711431">
    <w:abstractNumId w:val="6"/>
  </w:num>
  <w:num w:numId="12" w16cid:durableId="1385181618">
    <w:abstractNumId w:val="27"/>
  </w:num>
  <w:num w:numId="13" w16cid:durableId="600181882">
    <w:abstractNumId w:val="66"/>
  </w:num>
  <w:num w:numId="14" w16cid:durableId="361828236">
    <w:abstractNumId w:val="61"/>
  </w:num>
  <w:num w:numId="15" w16cid:durableId="1494566048">
    <w:abstractNumId w:val="20"/>
  </w:num>
  <w:num w:numId="16" w16cid:durableId="1872181675">
    <w:abstractNumId w:val="73"/>
  </w:num>
  <w:num w:numId="17" w16cid:durableId="1793670799">
    <w:abstractNumId w:val="76"/>
  </w:num>
  <w:num w:numId="18" w16cid:durableId="149061622">
    <w:abstractNumId w:val="41"/>
  </w:num>
  <w:num w:numId="19" w16cid:durableId="1366055883">
    <w:abstractNumId w:val="77"/>
  </w:num>
  <w:num w:numId="20" w16cid:durableId="997467096">
    <w:abstractNumId w:val="28"/>
  </w:num>
  <w:num w:numId="21" w16cid:durableId="577178712">
    <w:abstractNumId w:val="48"/>
  </w:num>
  <w:num w:numId="22" w16cid:durableId="1713993007">
    <w:abstractNumId w:val="57"/>
  </w:num>
  <w:num w:numId="23" w16cid:durableId="1032194843">
    <w:abstractNumId w:val="50"/>
  </w:num>
  <w:num w:numId="24" w16cid:durableId="213081040">
    <w:abstractNumId w:val="81"/>
  </w:num>
  <w:num w:numId="25" w16cid:durableId="2083217897">
    <w:abstractNumId w:val="71"/>
  </w:num>
  <w:num w:numId="26" w16cid:durableId="2092002834">
    <w:abstractNumId w:val="4"/>
  </w:num>
  <w:num w:numId="27" w16cid:durableId="1603876731">
    <w:abstractNumId w:val="69"/>
  </w:num>
  <w:num w:numId="28" w16cid:durableId="1296444118">
    <w:abstractNumId w:val="16"/>
  </w:num>
  <w:num w:numId="29" w16cid:durableId="1291672219">
    <w:abstractNumId w:val="64"/>
  </w:num>
  <w:num w:numId="30" w16cid:durableId="847403680">
    <w:abstractNumId w:val="31"/>
  </w:num>
  <w:num w:numId="31" w16cid:durableId="1649673854">
    <w:abstractNumId w:val="62"/>
  </w:num>
  <w:num w:numId="32" w16cid:durableId="2044749702">
    <w:abstractNumId w:val="40"/>
  </w:num>
  <w:num w:numId="33" w16cid:durableId="1833594442">
    <w:abstractNumId w:val="63"/>
  </w:num>
  <w:num w:numId="34" w16cid:durableId="500700938">
    <w:abstractNumId w:val="35"/>
  </w:num>
  <w:num w:numId="35" w16cid:durableId="695737112">
    <w:abstractNumId w:val="8"/>
  </w:num>
  <w:num w:numId="36" w16cid:durableId="1387492055">
    <w:abstractNumId w:val="67"/>
  </w:num>
  <w:num w:numId="37" w16cid:durableId="1159730260">
    <w:abstractNumId w:val="36"/>
  </w:num>
  <w:num w:numId="38" w16cid:durableId="1490095589">
    <w:abstractNumId w:val="34"/>
  </w:num>
  <w:num w:numId="39" w16cid:durableId="1460033132">
    <w:abstractNumId w:val="68"/>
  </w:num>
  <w:num w:numId="40" w16cid:durableId="429006155">
    <w:abstractNumId w:val="70"/>
  </w:num>
  <w:num w:numId="41" w16cid:durableId="72549356">
    <w:abstractNumId w:val="78"/>
  </w:num>
  <w:num w:numId="42" w16cid:durableId="123041339">
    <w:abstractNumId w:val="24"/>
  </w:num>
  <w:num w:numId="43" w16cid:durableId="1660420746">
    <w:abstractNumId w:val="80"/>
  </w:num>
  <w:num w:numId="44" w16cid:durableId="1640845354">
    <w:abstractNumId w:val="14"/>
  </w:num>
  <w:num w:numId="45" w16cid:durableId="98373252">
    <w:abstractNumId w:val="52"/>
  </w:num>
  <w:num w:numId="46" w16cid:durableId="2113816142">
    <w:abstractNumId w:val="45"/>
  </w:num>
  <w:num w:numId="47" w16cid:durableId="441800294">
    <w:abstractNumId w:val="56"/>
  </w:num>
  <w:num w:numId="48" w16cid:durableId="964310518">
    <w:abstractNumId w:val="12"/>
  </w:num>
  <w:num w:numId="49" w16cid:durableId="903763701">
    <w:abstractNumId w:val="37"/>
  </w:num>
  <w:num w:numId="50" w16cid:durableId="191378666">
    <w:abstractNumId w:val="59"/>
  </w:num>
  <w:num w:numId="51" w16cid:durableId="281231277">
    <w:abstractNumId w:val="79"/>
  </w:num>
  <w:num w:numId="52" w16cid:durableId="629867211">
    <w:abstractNumId w:val="7"/>
  </w:num>
  <w:num w:numId="53" w16cid:durableId="2061174471">
    <w:abstractNumId w:val="33"/>
  </w:num>
  <w:num w:numId="54" w16cid:durableId="586616620">
    <w:abstractNumId w:val="11"/>
  </w:num>
  <w:num w:numId="55" w16cid:durableId="167792138">
    <w:abstractNumId w:val="46"/>
  </w:num>
  <w:num w:numId="56" w16cid:durableId="1082096040">
    <w:abstractNumId w:val="10"/>
  </w:num>
  <w:num w:numId="57" w16cid:durableId="1482501246">
    <w:abstractNumId w:val="60"/>
  </w:num>
  <w:num w:numId="58" w16cid:durableId="1039430267">
    <w:abstractNumId w:val="23"/>
  </w:num>
  <w:num w:numId="59" w16cid:durableId="216090744">
    <w:abstractNumId w:val="55"/>
  </w:num>
  <w:num w:numId="60" w16cid:durableId="975724858">
    <w:abstractNumId w:val="25"/>
  </w:num>
  <w:num w:numId="61" w16cid:durableId="1416630519">
    <w:abstractNumId w:val="74"/>
  </w:num>
  <w:num w:numId="62" w16cid:durableId="1344086372">
    <w:abstractNumId w:val="29"/>
  </w:num>
  <w:num w:numId="63" w16cid:durableId="1809515031">
    <w:abstractNumId w:val="53"/>
  </w:num>
  <w:num w:numId="64" w16cid:durableId="1646472823">
    <w:abstractNumId w:val="38"/>
  </w:num>
  <w:num w:numId="65" w16cid:durableId="52970252">
    <w:abstractNumId w:val="30"/>
  </w:num>
  <w:num w:numId="66" w16cid:durableId="1795713698">
    <w:abstractNumId w:val="75"/>
  </w:num>
  <w:num w:numId="67" w16cid:durableId="371031930">
    <w:abstractNumId w:val="3"/>
  </w:num>
  <w:num w:numId="68" w16cid:durableId="1652444960">
    <w:abstractNumId w:val="32"/>
  </w:num>
  <w:num w:numId="69" w16cid:durableId="1192382588">
    <w:abstractNumId w:val="26"/>
  </w:num>
  <w:num w:numId="70" w16cid:durableId="1020277314">
    <w:abstractNumId w:val="72"/>
  </w:num>
  <w:num w:numId="71" w16cid:durableId="692343013">
    <w:abstractNumId w:val="13"/>
  </w:num>
  <w:num w:numId="72" w16cid:durableId="280914220">
    <w:abstractNumId w:val="5"/>
  </w:num>
  <w:num w:numId="73" w16cid:durableId="1269968220">
    <w:abstractNumId w:val="51"/>
  </w:num>
  <w:num w:numId="74" w16cid:durableId="2118139034">
    <w:abstractNumId w:val="22"/>
  </w:num>
  <w:num w:numId="75" w16cid:durableId="1149176178">
    <w:abstractNumId w:val="2"/>
  </w:num>
  <w:num w:numId="76" w16cid:durableId="8486021">
    <w:abstractNumId w:val="58"/>
  </w:num>
  <w:num w:numId="77" w16cid:durableId="99955216">
    <w:abstractNumId w:val="43"/>
  </w:num>
  <w:num w:numId="78" w16cid:durableId="674382679">
    <w:abstractNumId w:val="17"/>
  </w:num>
  <w:num w:numId="79" w16cid:durableId="143551467">
    <w:abstractNumId w:val="49"/>
  </w:num>
  <w:num w:numId="80" w16cid:durableId="215747184">
    <w:abstractNumId w:val="9"/>
  </w:num>
  <w:num w:numId="81" w16cid:durableId="1582444334">
    <w:abstractNumId w:val="1"/>
  </w:num>
  <w:num w:numId="82" w16cid:durableId="1809206157">
    <w:abstractNumId w:val="19"/>
  </w:num>
  <w:num w:numId="83" w16cid:durableId="186327849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95"/>
    <w:rsid w:val="000057F5"/>
    <w:rsid w:val="000079CF"/>
    <w:rsid w:val="000162D7"/>
    <w:rsid w:val="000202F4"/>
    <w:rsid w:val="00030DC2"/>
    <w:rsid w:val="000648FB"/>
    <w:rsid w:val="000723D1"/>
    <w:rsid w:val="00072425"/>
    <w:rsid w:val="00072A0D"/>
    <w:rsid w:val="0008055D"/>
    <w:rsid w:val="0008126C"/>
    <w:rsid w:val="00081589"/>
    <w:rsid w:val="000A1BC6"/>
    <w:rsid w:val="000A3BA2"/>
    <w:rsid w:val="000B6511"/>
    <w:rsid w:val="000C4DF2"/>
    <w:rsid w:val="000D645D"/>
    <w:rsid w:val="000E05BF"/>
    <w:rsid w:val="000F2B5D"/>
    <w:rsid w:val="000F5D47"/>
    <w:rsid w:val="000F6392"/>
    <w:rsid w:val="00102ECB"/>
    <w:rsid w:val="001066AE"/>
    <w:rsid w:val="001174CD"/>
    <w:rsid w:val="00130551"/>
    <w:rsid w:val="0014546F"/>
    <w:rsid w:val="001471DA"/>
    <w:rsid w:val="00150FFE"/>
    <w:rsid w:val="001554E2"/>
    <w:rsid w:val="0017079C"/>
    <w:rsid w:val="001808F0"/>
    <w:rsid w:val="00187A72"/>
    <w:rsid w:val="001A42CE"/>
    <w:rsid w:val="001A4428"/>
    <w:rsid w:val="001B21A7"/>
    <w:rsid w:val="001B5DEB"/>
    <w:rsid w:val="001C19A7"/>
    <w:rsid w:val="001C75EE"/>
    <w:rsid w:val="001C7EED"/>
    <w:rsid w:val="001D0BF2"/>
    <w:rsid w:val="001E1287"/>
    <w:rsid w:val="001F07F6"/>
    <w:rsid w:val="001F2751"/>
    <w:rsid w:val="001F68A7"/>
    <w:rsid w:val="00200214"/>
    <w:rsid w:val="002055C3"/>
    <w:rsid w:val="00212D60"/>
    <w:rsid w:val="00213BC8"/>
    <w:rsid w:val="002160A9"/>
    <w:rsid w:val="00216EAD"/>
    <w:rsid w:val="00216F27"/>
    <w:rsid w:val="0022031F"/>
    <w:rsid w:val="00220BC7"/>
    <w:rsid w:val="002300B5"/>
    <w:rsid w:val="002511A9"/>
    <w:rsid w:val="00252B4E"/>
    <w:rsid w:val="0025406D"/>
    <w:rsid w:val="0025640F"/>
    <w:rsid w:val="00260E6B"/>
    <w:rsid w:val="00263546"/>
    <w:rsid w:val="002641C0"/>
    <w:rsid w:val="002747E8"/>
    <w:rsid w:val="00283F17"/>
    <w:rsid w:val="00295887"/>
    <w:rsid w:val="002A32F6"/>
    <w:rsid w:val="002B5F8D"/>
    <w:rsid w:val="002F794D"/>
    <w:rsid w:val="00301292"/>
    <w:rsid w:val="003064F5"/>
    <w:rsid w:val="00307B51"/>
    <w:rsid w:val="00313829"/>
    <w:rsid w:val="00314A32"/>
    <w:rsid w:val="00320FEB"/>
    <w:rsid w:val="0032294A"/>
    <w:rsid w:val="00324B26"/>
    <w:rsid w:val="00325C72"/>
    <w:rsid w:val="003275A5"/>
    <w:rsid w:val="00333C02"/>
    <w:rsid w:val="00340596"/>
    <w:rsid w:val="003456C7"/>
    <w:rsid w:val="00351DD3"/>
    <w:rsid w:val="00354382"/>
    <w:rsid w:val="003574DB"/>
    <w:rsid w:val="00360081"/>
    <w:rsid w:val="0036262B"/>
    <w:rsid w:val="0036375C"/>
    <w:rsid w:val="00365B68"/>
    <w:rsid w:val="00367B15"/>
    <w:rsid w:val="00370B0E"/>
    <w:rsid w:val="0037102E"/>
    <w:rsid w:val="00374A24"/>
    <w:rsid w:val="003A612C"/>
    <w:rsid w:val="003A6440"/>
    <w:rsid w:val="003B493A"/>
    <w:rsid w:val="003D7DF3"/>
    <w:rsid w:val="003E43ED"/>
    <w:rsid w:val="003F1494"/>
    <w:rsid w:val="003F2BBE"/>
    <w:rsid w:val="003F7A1B"/>
    <w:rsid w:val="00400D83"/>
    <w:rsid w:val="00405999"/>
    <w:rsid w:val="004276AB"/>
    <w:rsid w:val="004320ED"/>
    <w:rsid w:val="00433385"/>
    <w:rsid w:val="00434CBA"/>
    <w:rsid w:val="004735D7"/>
    <w:rsid w:val="00485161"/>
    <w:rsid w:val="004854D2"/>
    <w:rsid w:val="004948FD"/>
    <w:rsid w:val="00495925"/>
    <w:rsid w:val="004A1D4B"/>
    <w:rsid w:val="004A4905"/>
    <w:rsid w:val="004A65B8"/>
    <w:rsid w:val="004C3B41"/>
    <w:rsid w:val="004D2B10"/>
    <w:rsid w:val="004D4794"/>
    <w:rsid w:val="004D775A"/>
    <w:rsid w:val="004E516C"/>
    <w:rsid w:val="004E68AF"/>
    <w:rsid w:val="004F1363"/>
    <w:rsid w:val="004F2678"/>
    <w:rsid w:val="004F7A26"/>
    <w:rsid w:val="00513A8B"/>
    <w:rsid w:val="00515095"/>
    <w:rsid w:val="00520BF9"/>
    <w:rsid w:val="00520CD9"/>
    <w:rsid w:val="005431A3"/>
    <w:rsid w:val="005562C4"/>
    <w:rsid w:val="00562B8E"/>
    <w:rsid w:val="00585E2E"/>
    <w:rsid w:val="00594337"/>
    <w:rsid w:val="00597C9E"/>
    <w:rsid w:val="005B10D0"/>
    <w:rsid w:val="005C11E9"/>
    <w:rsid w:val="005C64C2"/>
    <w:rsid w:val="005E17FD"/>
    <w:rsid w:val="005E3050"/>
    <w:rsid w:val="00613A78"/>
    <w:rsid w:val="006144E1"/>
    <w:rsid w:val="00614E64"/>
    <w:rsid w:val="00634549"/>
    <w:rsid w:val="00640879"/>
    <w:rsid w:val="0064285C"/>
    <w:rsid w:val="00665DD1"/>
    <w:rsid w:val="00682C4F"/>
    <w:rsid w:val="00687638"/>
    <w:rsid w:val="006A2413"/>
    <w:rsid w:val="006A512F"/>
    <w:rsid w:val="006A6466"/>
    <w:rsid w:val="006B0F0F"/>
    <w:rsid w:val="006B1FC3"/>
    <w:rsid w:val="006B3553"/>
    <w:rsid w:val="006B6E63"/>
    <w:rsid w:val="006C4426"/>
    <w:rsid w:val="006D0AA0"/>
    <w:rsid w:val="006D0C79"/>
    <w:rsid w:val="006D3E47"/>
    <w:rsid w:val="006F53C9"/>
    <w:rsid w:val="00700670"/>
    <w:rsid w:val="0071099E"/>
    <w:rsid w:val="007305FE"/>
    <w:rsid w:val="007327B8"/>
    <w:rsid w:val="00736D5F"/>
    <w:rsid w:val="00743383"/>
    <w:rsid w:val="00745BBC"/>
    <w:rsid w:val="00751294"/>
    <w:rsid w:val="00754505"/>
    <w:rsid w:val="00754C0E"/>
    <w:rsid w:val="007579CD"/>
    <w:rsid w:val="0076101E"/>
    <w:rsid w:val="00776FD8"/>
    <w:rsid w:val="0079009E"/>
    <w:rsid w:val="00791833"/>
    <w:rsid w:val="007A0AAA"/>
    <w:rsid w:val="007A20CD"/>
    <w:rsid w:val="007A5122"/>
    <w:rsid w:val="007B2873"/>
    <w:rsid w:val="007D33AE"/>
    <w:rsid w:val="007D6031"/>
    <w:rsid w:val="007E0A75"/>
    <w:rsid w:val="007F106C"/>
    <w:rsid w:val="007F3FEC"/>
    <w:rsid w:val="007F7C88"/>
    <w:rsid w:val="008011A1"/>
    <w:rsid w:val="00801B27"/>
    <w:rsid w:val="00804483"/>
    <w:rsid w:val="00806E42"/>
    <w:rsid w:val="008154E2"/>
    <w:rsid w:val="008274ED"/>
    <w:rsid w:val="00841D20"/>
    <w:rsid w:val="00856D74"/>
    <w:rsid w:val="0086245A"/>
    <w:rsid w:val="00865276"/>
    <w:rsid w:val="0086622B"/>
    <w:rsid w:val="008678CB"/>
    <w:rsid w:val="00870847"/>
    <w:rsid w:val="0087343B"/>
    <w:rsid w:val="00873D09"/>
    <w:rsid w:val="00885F58"/>
    <w:rsid w:val="0088649B"/>
    <w:rsid w:val="00891734"/>
    <w:rsid w:val="00897A9E"/>
    <w:rsid w:val="008A7CAC"/>
    <w:rsid w:val="008C3410"/>
    <w:rsid w:val="008C4D73"/>
    <w:rsid w:val="008D6355"/>
    <w:rsid w:val="008F43FB"/>
    <w:rsid w:val="008F6595"/>
    <w:rsid w:val="008F71B4"/>
    <w:rsid w:val="0090076D"/>
    <w:rsid w:val="00904F77"/>
    <w:rsid w:val="009242CA"/>
    <w:rsid w:val="00932E91"/>
    <w:rsid w:val="00944F09"/>
    <w:rsid w:val="0094608B"/>
    <w:rsid w:val="00974347"/>
    <w:rsid w:val="0098073C"/>
    <w:rsid w:val="009870E5"/>
    <w:rsid w:val="00987BEF"/>
    <w:rsid w:val="009922FE"/>
    <w:rsid w:val="009A21C4"/>
    <w:rsid w:val="009A6438"/>
    <w:rsid w:val="009C1A76"/>
    <w:rsid w:val="009D7B64"/>
    <w:rsid w:val="009E0B4E"/>
    <w:rsid w:val="009E215C"/>
    <w:rsid w:val="009E5756"/>
    <w:rsid w:val="009E6925"/>
    <w:rsid w:val="00A3005E"/>
    <w:rsid w:val="00A311A4"/>
    <w:rsid w:val="00A33CEB"/>
    <w:rsid w:val="00A34F06"/>
    <w:rsid w:val="00A37AAE"/>
    <w:rsid w:val="00A416CE"/>
    <w:rsid w:val="00A44143"/>
    <w:rsid w:val="00A71257"/>
    <w:rsid w:val="00A8291B"/>
    <w:rsid w:val="00A82AC2"/>
    <w:rsid w:val="00A9274F"/>
    <w:rsid w:val="00A92F3C"/>
    <w:rsid w:val="00AA53F7"/>
    <w:rsid w:val="00AA64EA"/>
    <w:rsid w:val="00AB50A9"/>
    <w:rsid w:val="00AC0FD8"/>
    <w:rsid w:val="00AC14C5"/>
    <w:rsid w:val="00AC40D5"/>
    <w:rsid w:val="00AC44AD"/>
    <w:rsid w:val="00AD73B9"/>
    <w:rsid w:val="00AE355D"/>
    <w:rsid w:val="00AF09A2"/>
    <w:rsid w:val="00AF517E"/>
    <w:rsid w:val="00B04380"/>
    <w:rsid w:val="00B05A44"/>
    <w:rsid w:val="00B11C76"/>
    <w:rsid w:val="00B2783D"/>
    <w:rsid w:val="00B2788A"/>
    <w:rsid w:val="00B32F35"/>
    <w:rsid w:val="00B32FB0"/>
    <w:rsid w:val="00B33580"/>
    <w:rsid w:val="00B355F1"/>
    <w:rsid w:val="00B378E2"/>
    <w:rsid w:val="00B4168A"/>
    <w:rsid w:val="00B4543D"/>
    <w:rsid w:val="00B45B95"/>
    <w:rsid w:val="00B50BE8"/>
    <w:rsid w:val="00B538BB"/>
    <w:rsid w:val="00B560C3"/>
    <w:rsid w:val="00B5751D"/>
    <w:rsid w:val="00B641D3"/>
    <w:rsid w:val="00B655E2"/>
    <w:rsid w:val="00B844AD"/>
    <w:rsid w:val="00B85A4E"/>
    <w:rsid w:val="00B87399"/>
    <w:rsid w:val="00B874AF"/>
    <w:rsid w:val="00B90207"/>
    <w:rsid w:val="00B9052B"/>
    <w:rsid w:val="00B908F6"/>
    <w:rsid w:val="00B90A44"/>
    <w:rsid w:val="00B914B0"/>
    <w:rsid w:val="00BB1597"/>
    <w:rsid w:val="00BC52E2"/>
    <w:rsid w:val="00BD4DED"/>
    <w:rsid w:val="00BD7779"/>
    <w:rsid w:val="00C0242A"/>
    <w:rsid w:val="00C07ADC"/>
    <w:rsid w:val="00C14CF4"/>
    <w:rsid w:val="00C16D33"/>
    <w:rsid w:val="00C23D83"/>
    <w:rsid w:val="00C247E8"/>
    <w:rsid w:val="00C41921"/>
    <w:rsid w:val="00C41CA8"/>
    <w:rsid w:val="00C57CCD"/>
    <w:rsid w:val="00C6530A"/>
    <w:rsid w:val="00C725DB"/>
    <w:rsid w:val="00C75FF2"/>
    <w:rsid w:val="00C82637"/>
    <w:rsid w:val="00C906CA"/>
    <w:rsid w:val="00CA4DC1"/>
    <w:rsid w:val="00CA6938"/>
    <w:rsid w:val="00CB3946"/>
    <w:rsid w:val="00CC0CB0"/>
    <w:rsid w:val="00CC24B6"/>
    <w:rsid w:val="00CC54A7"/>
    <w:rsid w:val="00CD27B7"/>
    <w:rsid w:val="00CD60F2"/>
    <w:rsid w:val="00CE6C2C"/>
    <w:rsid w:val="00CF4EDC"/>
    <w:rsid w:val="00D03D0A"/>
    <w:rsid w:val="00D05CA4"/>
    <w:rsid w:val="00D1259F"/>
    <w:rsid w:val="00D15140"/>
    <w:rsid w:val="00D22531"/>
    <w:rsid w:val="00D27116"/>
    <w:rsid w:val="00D317EF"/>
    <w:rsid w:val="00D32E63"/>
    <w:rsid w:val="00D47A13"/>
    <w:rsid w:val="00D51C55"/>
    <w:rsid w:val="00D536F1"/>
    <w:rsid w:val="00D5556E"/>
    <w:rsid w:val="00D63DBC"/>
    <w:rsid w:val="00D66770"/>
    <w:rsid w:val="00D70412"/>
    <w:rsid w:val="00D7518A"/>
    <w:rsid w:val="00D83E9B"/>
    <w:rsid w:val="00DA188C"/>
    <w:rsid w:val="00DA55C5"/>
    <w:rsid w:val="00DB22E3"/>
    <w:rsid w:val="00DB625B"/>
    <w:rsid w:val="00DC4896"/>
    <w:rsid w:val="00DC65AB"/>
    <w:rsid w:val="00DD3694"/>
    <w:rsid w:val="00DD3A0F"/>
    <w:rsid w:val="00DD5DFF"/>
    <w:rsid w:val="00DE4F04"/>
    <w:rsid w:val="00DF387A"/>
    <w:rsid w:val="00DF60A1"/>
    <w:rsid w:val="00E02790"/>
    <w:rsid w:val="00E03D1A"/>
    <w:rsid w:val="00E04565"/>
    <w:rsid w:val="00E068B0"/>
    <w:rsid w:val="00E114B9"/>
    <w:rsid w:val="00E11B1C"/>
    <w:rsid w:val="00E13E22"/>
    <w:rsid w:val="00E17173"/>
    <w:rsid w:val="00E3484C"/>
    <w:rsid w:val="00E369E5"/>
    <w:rsid w:val="00E540FB"/>
    <w:rsid w:val="00E63ADC"/>
    <w:rsid w:val="00E6759A"/>
    <w:rsid w:val="00E71140"/>
    <w:rsid w:val="00E74BEF"/>
    <w:rsid w:val="00EC39EF"/>
    <w:rsid w:val="00ED35C5"/>
    <w:rsid w:val="00ED3CFB"/>
    <w:rsid w:val="00EE1A11"/>
    <w:rsid w:val="00EF67EA"/>
    <w:rsid w:val="00F06D8A"/>
    <w:rsid w:val="00F078A9"/>
    <w:rsid w:val="00F07F3E"/>
    <w:rsid w:val="00F25253"/>
    <w:rsid w:val="00F258B8"/>
    <w:rsid w:val="00F27614"/>
    <w:rsid w:val="00F34E53"/>
    <w:rsid w:val="00F36B3D"/>
    <w:rsid w:val="00F443C1"/>
    <w:rsid w:val="00F4793A"/>
    <w:rsid w:val="00F55665"/>
    <w:rsid w:val="00F63DBC"/>
    <w:rsid w:val="00F74FE4"/>
    <w:rsid w:val="00F86594"/>
    <w:rsid w:val="00F87628"/>
    <w:rsid w:val="00F94392"/>
    <w:rsid w:val="00F96516"/>
    <w:rsid w:val="00FA1393"/>
    <w:rsid w:val="00FB1353"/>
    <w:rsid w:val="00FB1BC9"/>
    <w:rsid w:val="00FB2D90"/>
    <w:rsid w:val="00FB60E9"/>
    <w:rsid w:val="00FB6740"/>
    <w:rsid w:val="00FC0FD7"/>
    <w:rsid w:val="00FC243F"/>
    <w:rsid w:val="00FC4C7A"/>
    <w:rsid w:val="00FD2C6E"/>
    <w:rsid w:val="00FD3722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710"/>
  <w15:chartTrackingRefBased/>
  <w15:docId w15:val="{693B7D76-2CCC-49EC-8766-33E8FA8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FE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5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5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5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B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5B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B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5B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5B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5B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5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5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5B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5B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5B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5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5B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5B9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6740"/>
  </w:style>
  <w:style w:type="paragraph" w:styleId="ae">
    <w:name w:val="footer"/>
    <w:basedOn w:val="a"/>
    <w:link w:val="af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6740"/>
  </w:style>
  <w:style w:type="paragraph" w:styleId="af0">
    <w:name w:val="Revision"/>
    <w:hidden/>
    <w:uiPriority w:val="99"/>
    <w:semiHidden/>
    <w:rsid w:val="00212D60"/>
    <w:pPr>
      <w:spacing w:after="0" w:line="240" w:lineRule="auto"/>
    </w:pPr>
  </w:style>
  <w:style w:type="character" w:styleId="af1">
    <w:name w:val="Strong"/>
    <w:basedOn w:val="a0"/>
    <w:uiPriority w:val="22"/>
    <w:qFormat/>
    <w:rsid w:val="00DA55C5"/>
    <w:rPr>
      <w:b/>
      <w:bCs/>
    </w:rPr>
  </w:style>
  <w:style w:type="character" w:styleId="af2">
    <w:name w:val="Hyperlink"/>
    <w:basedOn w:val="a0"/>
    <w:uiPriority w:val="99"/>
    <w:unhideWhenUsed/>
    <w:rsid w:val="00B4168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168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4F26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D16-26BD-4A70-84A9-D01AC51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4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 Ed</dc:creator>
  <cp:keywords/>
  <dc:description/>
  <cp:lastModifiedBy>Mavrykin Eduard</cp:lastModifiedBy>
  <cp:revision>2</cp:revision>
  <dcterms:created xsi:type="dcterms:W3CDTF">2024-11-04T22:19:00Z</dcterms:created>
  <dcterms:modified xsi:type="dcterms:W3CDTF">2025-10-06T21:56:00Z</dcterms:modified>
</cp:coreProperties>
</file>